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0B89173B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340207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</w:p>
    <w:p w14:paraId="6649AB34" w14:textId="1E5B5F25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340207">
        <w:rPr>
          <w:rFonts w:ascii="Microsoft JhengHei Light" w:eastAsia="Microsoft JhengHei Light" w:hAnsi="Microsoft JhengHei Light"/>
          <w:color w:val="000000" w:themeColor="text1"/>
          <w:sz w:val="32"/>
        </w:rPr>
        <w:t>25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333D4D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150AD8B" w14:textId="625A3AD9" w:rsidR="00256DDD" w:rsidRPr="0060683F" w:rsidRDefault="0073785E" w:rsidP="0060683F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FD32C1" w:rsidRPr="00FD32C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mplementation of React </w:t>
      </w:r>
      <w:proofErr w:type="spellStart"/>
      <w:r w:rsidR="00FD32C1" w:rsidRPr="00FD32C1">
        <w:rPr>
          <w:rFonts w:ascii="Microsoft JhengHei Light" w:eastAsia="Microsoft JhengHei Light" w:hAnsi="Microsoft JhengHei Light"/>
          <w:color w:val="000000" w:themeColor="text1"/>
          <w:sz w:val="32"/>
        </w:rPr>
        <w:t>useState</w:t>
      </w:r>
      <w:proofErr w:type="spellEnd"/>
      <w:r w:rsidR="00FD32C1" w:rsidRPr="00FD32C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, </w:t>
      </w:r>
      <w:proofErr w:type="spellStart"/>
      <w:r w:rsidR="00FD32C1" w:rsidRPr="00FD32C1">
        <w:rPr>
          <w:rFonts w:ascii="Microsoft JhengHei Light" w:eastAsia="Microsoft JhengHei Light" w:hAnsi="Microsoft JhengHei Light"/>
          <w:color w:val="000000" w:themeColor="text1"/>
          <w:sz w:val="32"/>
        </w:rPr>
        <w:t>useEffect</w:t>
      </w:r>
      <w:proofErr w:type="spellEnd"/>
      <w:r w:rsidR="00FD32C1" w:rsidRPr="00FD32C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, </w:t>
      </w:r>
      <w:proofErr w:type="spellStart"/>
      <w:r w:rsidR="00B7533F">
        <w:rPr>
          <w:rFonts w:ascii="Microsoft JhengHei Light" w:eastAsia="Microsoft JhengHei Light" w:hAnsi="Microsoft JhengHei Light"/>
          <w:color w:val="000000" w:themeColor="text1"/>
          <w:sz w:val="32"/>
        </w:rPr>
        <w:t>useC</w:t>
      </w:r>
      <w:r w:rsidR="00FD32C1" w:rsidRPr="00FD32C1">
        <w:rPr>
          <w:rFonts w:ascii="Microsoft JhengHei Light" w:eastAsia="Microsoft JhengHei Light" w:hAnsi="Microsoft JhengHei Light"/>
          <w:color w:val="000000" w:themeColor="text1"/>
          <w:sz w:val="32"/>
        </w:rPr>
        <w:t>ontext</w:t>
      </w:r>
      <w:proofErr w:type="spellEnd"/>
      <w:r w:rsidR="00FD32C1" w:rsidRPr="00FD32C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5DF26E96" w14:textId="654188F2" w:rsidR="003F68A8" w:rsidRDefault="003F68A8" w:rsidP="003F68A8">
      <w:pPr>
        <w:pStyle w:val="Text"/>
      </w:pPr>
      <w:r>
        <w:t>Q)</w:t>
      </w:r>
      <w:r w:rsidRPr="002E5FAC">
        <w:t xml:space="preserve"> </w:t>
      </w:r>
      <w:r w:rsidR="004946DA">
        <w:t xml:space="preserve">Create functional components to </w:t>
      </w:r>
      <w:r w:rsidR="00255010">
        <w:t xml:space="preserve">demonstrate </w:t>
      </w:r>
      <w:proofErr w:type="spellStart"/>
      <w:r w:rsidR="00255010">
        <w:t>useState</w:t>
      </w:r>
      <w:proofErr w:type="spellEnd"/>
    </w:p>
    <w:p w14:paraId="38894AC8" w14:textId="77777777" w:rsidR="003F68A8" w:rsidRDefault="003F68A8" w:rsidP="00A154BC">
      <w:pPr>
        <w:pStyle w:val="Code"/>
      </w:pPr>
    </w:p>
    <w:p w14:paraId="48E91109" w14:textId="3E2C4E56" w:rsidR="00D100E9" w:rsidRPr="009C6108" w:rsidRDefault="003F68A8" w:rsidP="00D100E9">
      <w:pPr>
        <w:pStyle w:val="Part"/>
      </w:pPr>
      <w:r>
        <w:t>CODE</w:t>
      </w:r>
      <w:r w:rsidR="00A966A5">
        <w:t xml:space="preserve"> (</w:t>
      </w:r>
      <w:r w:rsidR="00776C39">
        <w:t>Nose</w:t>
      </w:r>
      <w:r w:rsidR="00A966A5">
        <w:t>)</w:t>
      </w:r>
      <w:r>
        <w:t>:</w:t>
      </w:r>
    </w:p>
    <w:p w14:paraId="041F3ED2" w14:textId="1C462659" w:rsidR="00333D4D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7C866250" w14:textId="77777777" w:rsidR="00CC7374" w:rsidRDefault="00CC7374" w:rsidP="00CC7374">
      <w:pPr>
        <w:pStyle w:val="Code"/>
        <w:spacing w:after="5"/>
        <w:rPr>
          <w:sz w:val="16"/>
          <w:szCs w:val="16"/>
        </w:rPr>
        <w:sectPr w:rsidR="00CC7374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4546502E" w14:textId="6AF60E10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"use client"</w:t>
      </w:r>
    </w:p>
    <w:p w14:paraId="357ED1C6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</w:p>
    <w:p w14:paraId="5D426355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import { </w:t>
      </w:r>
      <w:proofErr w:type="spellStart"/>
      <w:r w:rsidRPr="00CC7374">
        <w:rPr>
          <w:sz w:val="16"/>
          <w:szCs w:val="16"/>
        </w:rPr>
        <w:t>useState</w:t>
      </w:r>
      <w:proofErr w:type="spellEnd"/>
      <w:r w:rsidRPr="00CC7374">
        <w:rPr>
          <w:sz w:val="16"/>
          <w:szCs w:val="16"/>
        </w:rPr>
        <w:t xml:space="preserve"> } from "react"</w:t>
      </w:r>
    </w:p>
    <w:p w14:paraId="56E99BE1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</w:p>
    <w:p w14:paraId="5B0DE512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export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Nose = () =&gt; {</w:t>
      </w:r>
    </w:p>
    <w:p w14:paraId="3F19D7AE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</w:p>
    <w:p w14:paraId="5D73F684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[count,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 xml:space="preserve">] = </w:t>
      </w:r>
      <w:proofErr w:type="spellStart"/>
      <w:r w:rsidRPr="00CC7374">
        <w:rPr>
          <w:sz w:val="16"/>
          <w:szCs w:val="16"/>
        </w:rPr>
        <w:t>useState</w:t>
      </w:r>
      <w:proofErr w:type="spellEnd"/>
      <w:r w:rsidRPr="00CC7374">
        <w:rPr>
          <w:sz w:val="16"/>
          <w:szCs w:val="16"/>
        </w:rPr>
        <w:t>(271000)</w:t>
      </w:r>
    </w:p>
    <w:p w14:paraId="44C50AA8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</w:p>
    <w:p w14:paraId="5636ADAA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increment = () =&gt; {</w:t>
      </w:r>
    </w:p>
    <w:p w14:paraId="0AB13C69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>(count + 1)</w:t>
      </w:r>
    </w:p>
    <w:p w14:paraId="4C673FF7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}</w:t>
      </w:r>
    </w:p>
    <w:p w14:paraId="300DCCEF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</w:p>
    <w:p w14:paraId="1C7BBD60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decrement = () =&gt; {</w:t>
      </w:r>
    </w:p>
    <w:p w14:paraId="521CC977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if (count &lt; 271001) {</w:t>
      </w:r>
    </w:p>
    <w:p w14:paraId="3569BFE9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alert("You can't go below the actual number of Jews killed in the holocaust.")</w:t>
      </w:r>
    </w:p>
    <w:p w14:paraId="34F413C7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}</w:t>
      </w:r>
    </w:p>
    <w:p w14:paraId="12A793BC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else {</w:t>
      </w:r>
    </w:p>
    <w:p w14:paraId="41DB4FFD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>(count - 1)</w:t>
      </w:r>
    </w:p>
    <w:p w14:paraId="15987BB3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}</w:t>
      </w:r>
    </w:p>
    <w:p w14:paraId="15CE2CE4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}</w:t>
      </w:r>
    </w:p>
    <w:p w14:paraId="219CD669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</w:p>
    <w:p w14:paraId="18DA3ABC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return (</w:t>
      </w:r>
    </w:p>
    <w:p w14:paraId="070C07CE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section className="h-screen flex flex-col items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justify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gap-4"&gt;</w:t>
      </w:r>
    </w:p>
    <w:p w14:paraId="73942494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h2 className="text-2xl font-bold"&gt;How many Jews were killed in the holocaust?&lt;/h2&gt;</w:t>
      </w:r>
    </w:p>
    <w:p w14:paraId="154C2B31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div className="flex items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gap-4"&gt;</w:t>
      </w:r>
    </w:p>
    <w:p w14:paraId="2621C028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button</w:t>
      </w:r>
    </w:p>
    <w:p w14:paraId="77D591B3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        </w:t>
      </w:r>
      <w:proofErr w:type="spellStart"/>
      <w:r w:rsidRPr="00CC7374">
        <w:rPr>
          <w:sz w:val="16"/>
          <w:szCs w:val="16"/>
        </w:rPr>
        <w:t>onClick</w:t>
      </w:r>
      <w:proofErr w:type="spellEnd"/>
      <w:r w:rsidRPr="00CC7374">
        <w:rPr>
          <w:sz w:val="16"/>
          <w:szCs w:val="16"/>
        </w:rPr>
        <w:t>={decrement}</w:t>
      </w:r>
    </w:p>
    <w:p w14:paraId="574371B1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className="px-4 py-2 bg-red-500 text-2xl text-white rounded-full hover:bg-red-600"</w:t>
      </w:r>
    </w:p>
    <w:p w14:paraId="516D8245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gt;</w:t>
      </w:r>
    </w:p>
    <w:p w14:paraId="712B6B47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-</w:t>
      </w:r>
    </w:p>
    <w:p w14:paraId="29BF774F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/button&gt;</w:t>
      </w:r>
    </w:p>
    <w:p w14:paraId="3150D68F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span className="text-2xl font-bold"&gt;{count}&lt;/span&gt;</w:t>
      </w:r>
    </w:p>
    <w:p w14:paraId="05440305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button</w:t>
      </w:r>
    </w:p>
    <w:p w14:paraId="1D348CD8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        </w:t>
      </w:r>
      <w:proofErr w:type="spellStart"/>
      <w:r w:rsidRPr="00CC7374">
        <w:rPr>
          <w:sz w:val="16"/>
          <w:szCs w:val="16"/>
        </w:rPr>
        <w:t>onClick</w:t>
      </w:r>
      <w:proofErr w:type="spellEnd"/>
      <w:r w:rsidRPr="00CC7374">
        <w:rPr>
          <w:sz w:val="16"/>
          <w:szCs w:val="16"/>
        </w:rPr>
        <w:t>={increment}</w:t>
      </w:r>
    </w:p>
    <w:p w14:paraId="040BEC86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className="px-4 py-2 bg-green-500 text-2xl text-white rounded-full hover:bg-green-600"</w:t>
      </w:r>
    </w:p>
    <w:p w14:paraId="587D910B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gt;</w:t>
      </w:r>
    </w:p>
    <w:p w14:paraId="64322DF5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+</w:t>
      </w:r>
    </w:p>
    <w:p w14:paraId="7419FD79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/button&gt;</w:t>
      </w:r>
    </w:p>
    <w:p w14:paraId="241DF342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/div&gt;</w:t>
      </w:r>
    </w:p>
    <w:p w14:paraId="2C09FED3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/section&gt;</w:t>
      </w:r>
    </w:p>
    <w:p w14:paraId="1681A1F2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)</w:t>
      </w:r>
    </w:p>
    <w:p w14:paraId="062E8AB9" w14:textId="77777777" w:rsidR="004A363C" w:rsidRPr="00CC7374" w:rsidRDefault="004A363C" w:rsidP="00CC7374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}</w:t>
      </w:r>
    </w:p>
    <w:p w14:paraId="3F9EFF98" w14:textId="77777777" w:rsidR="00CC7374" w:rsidRDefault="00CC7374" w:rsidP="00255010">
      <w:pPr>
        <w:pStyle w:val="Code"/>
        <w:spacing w:after="5"/>
        <w:sectPr w:rsidR="00CC7374" w:rsidSect="00CC7374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0E9B153D" w14:textId="4A76837C" w:rsidR="00255010" w:rsidRDefault="00255010" w:rsidP="00255010">
      <w:pPr>
        <w:pStyle w:val="Code"/>
        <w:spacing w:after="5"/>
      </w:pPr>
    </w:p>
    <w:p w14:paraId="0AB23098" w14:textId="282C9A44" w:rsidR="00D0483A" w:rsidRDefault="00D0483A" w:rsidP="00D0483A">
      <w:pPr>
        <w:pStyle w:val="Part"/>
      </w:pPr>
      <w:r>
        <w:t>CODE (Rendering):</w:t>
      </w:r>
    </w:p>
    <w:p w14:paraId="6F5AD534" w14:textId="77777777" w:rsidR="00D0483A" w:rsidRDefault="00D0483A" w:rsidP="00255010">
      <w:pPr>
        <w:pStyle w:val="Code"/>
        <w:spacing w:after="5"/>
      </w:pPr>
    </w:p>
    <w:p w14:paraId="3DB34F94" w14:textId="67B5E458" w:rsidR="004A363C" w:rsidRPr="004A363C" w:rsidRDefault="004A363C" w:rsidP="004A363C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import { Nose } from "./components/Nose";</w:t>
      </w:r>
    </w:p>
    <w:p w14:paraId="2300B3DD" w14:textId="77777777" w:rsidR="004A363C" w:rsidRPr="004A363C" w:rsidRDefault="004A363C" w:rsidP="004A363C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lastRenderedPageBreak/>
        <w:t>export default function Home() {</w:t>
      </w:r>
    </w:p>
    <w:p w14:paraId="6D00E99E" w14:textId="77777777" w:rsidR="004A363C" w:rsidRPr="004A363C" w:rsidRDefault="004A363C" w:rsidP="004A363C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return (</w:t>
      </w:r>
    </w:p>
    <w:p w14:paraId="570F456A" w14:textId="77777777" w:rsidR="004A363C" w:rsidRPr="004A363C" w:rsidRDefault="004A363C" w:rsidP="004A363C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&lt;&gt;</w:t>
      </w:r>
    </w:p>
    <w:p w14:paraId="7FE6C673" w14:textId="77777777" w:rsidR="004A363C" w:rsidRPr="004A363C" w:rsidRDefault="004A363C" w:rsidP="004A363C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  &lt;Nose /&gt;</w:t>
      </w:r>
    </w:p>
    <w:p w14:paraId="53582CE7" w14:textId="77777777" w:rsidR="004A363C" w:rsidRPr="004A363C" w:rsidRDefault="004A363C" w:rsidP="004A363C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&lt;/&gt;</w:t>
      </w:r>
    </w:p>
    <w:p w14:paraId="78BF6EF5" w14:textId="77777777" w:rsidR="004A363C" w:rsidRPr="004A363C" w:rsidRDefault="004A363C" w:rsidP="004A363C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);</w:t>
      </w:r>
    </w:p>
    <w:p w14:paraId="16127AB1" w14:textId="1D3704FC" w:rsidR="00333D4D" w:rsidRPr="004A363C" w:rsidRDefault="004A363C" w:rsidP="00D100E9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4A363C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}</w:t>
      </w:r>
    </w:p>
    <w:p w14:paraId="05106CE6" w14:textId="77777777" w:rsidR="004A363C" w:rsidRDefault="004A363C" w:rsidP="004A363C">
      <w:pPr>
        <w:pStyle w:val="Code"/>
      </w:pPr>
    </w:p>
    <w:p w14:paraId="50418FBB" w14:textId="62C6F0CA" w:rsidR="0012065C" w:rsidRDefault="0012065C" w:rsidP="0012065C">
      <w:pPr>
        <w:pStyle w:val="Part"/>
      </w:pPr>
      <w:r>
        <w:t>OUTPUT:</w:t>
      </w:r>
    </w:p>
    <w:p w14:paraId="6146D095" w14:textId="259FB819" w:rsidR="00BC1EAF" w:rsidRDefault="00BC1EAF" w:rsidP="000F4922">
      <w:pPr>
        <w:pStyle w:val="Code"/>
      </w:pPr>
    </w:p>
    <w:p w14:paraId="6B46AD9F" w14:textId="36547552" w:rsidR="0094614B" w:rsidRDefault="008C0A3B" w:rsidP="008E5D98">
      <w:pPr>
        <w:pStyle w:val="Text"/>
        <w:jc w:val="center"/>
      </w:pPr>
      <w:r w:rsidRPr="008C0A3B">
        <w:rPr>
          <w:noProof/>
        </w:rPr>
        <w:drawing>
          <wp:inline distT="0" distB="0" distL="0" distR="0" wp14:anchorId="19693EA8" wp14:editId="5754B6DC">
            <wp:extent cx="5731510" cy="6553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8019" b="40327"/>
                    <a:stretch/>
                  </pic:blipFill>
                  <pic:spPr bwMode="auto">
                    <a:xfrm>
                      <a:off x="0" y="0"/>
                      <a:ext cx="573151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14B">
        <w:t>Initial</w:t>
      </w:r>
    </w:p>
    <w:p w14:paraId="7BF5F195" w14:textId="0A6B4E7A" w:rsidR="0004156A" w:rsidRDefault="0094614B" w:rsidP="00CC7374">
      <w:pPr>
        <w:pStyle w:val="Part"/>
      </w:pPr>
      <w:r w:rsidRPr="0094614B">
        <w:rPr>
          <w:b w:val="0"/>
          <w:bCs/>
          <w:noProof/>
          <w:u w:val="none"/>
        </w:rPr>
        <w:drawing>
          <wp:inline distT="0" distB="0" distL="0" distR="0" wp14:anchorId="2B3CFF9D" wp14:editId="18E698A6">
            <wp:extent cx="5731510" cy="533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789" b="41586"/>
                    <a:stretch/>
                  </pic:blipFill>
                  <pic:spPr bwMode="auto"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9CBC9" w14:textId="44C5FE67" w:rsidR="0094614B" w:rsidRDefault="0094614B" w:rsidP="0094614B">
      <w:pPr>
        <w:pStyle w:val="Text"/>
        <w:jc w:val="center"/>
      </w:pPr>
      <w:r>
        <w:t>Incremented Value (Propaganda)</w:t>
      </w:r>
    </w:p>
    <w:p w14:paraId="3B2DC857" w14:textId="3D146489" w:rsidR="00696EF1" w:rsidRDefault="00696EF1" w:rsidP="00CC7374">
      <w:pPr>
        <w:pStyle w:val="Text"/>
      </w:pPr>
    </w:p>
    <w:p w14:paraId="47BFFFBF" w14:textId="25ADEE19" w:rsidR="004946DA" w:rsidRDefault="004946DA" w:rsidP="00E17001">
      <w:pPr>
        <w:pStyle w:val="Text"/>
      </w:pPr>
      <w:r>
        <w:t>Q)</w:t>
      </w:r>
      <w:r w:rsidRPr="002E5FAC">
        <w:t xml:space="preserve"> </w:t>
      </w:r>
      <w:r w:rsidR="00471664">
        <w:t xml:space="preserve">Create functional components to demonstrate </w:t>
      </w:r>
      <w:proofErr w:type="spellStart"/>
      <w:r w:rsidR="00471664">
        <w:t>use</w:t>
      </w:r>
      <w:r w:rsidR="009B2821">
        <w:t>Effect</w:t>
      </w:r>
      <w:proofErr w:type="spellEnd"/>
    </w:p>
    <w:p w14:paraId="5E850360" w14:textId="1E383858" w:rsidR="001D3176" w:rsidRDefault="00335CFE" w:rsidP="00335CFE">
      <w:pPr>
        <w:pStyle w:val="Part"/>
      </w:pPr>
      <w:r>
        <w:t>CODE (</w:t>
      </w:r>
      <w:proofErr w:type="spellStart"/>
      <w:r w:rsidR="002D2E85">
        <w:t>HeilHitler</w:t>
      </w:r>
      <w:proofErr w:type="spellEnd"/>
      <w:r>
        <w:t>):</w:t>
      </w:r>
    </w:p>
    <w:p w14:paraId="57FF9312" w14:textId="77777777" w:rsidR="00D14BAC" w:rsidRDefault="00D14BAC" w:rsidP="00D14BAC">
      <w:pPr>
        <w:pStyle w:val="Code"/>
      </w:pPr>
    </w:p>
    <w:p w14:paraId="554B044A" w14:textId="77777777" w:rsidR="00CC7374" w:rsidRDefault="00CC7374" w:rsidP="009C6108">
      <w:pPr>
        <w:pStyle w:val="Code"/>
        <w:spacing w:after="5"/>
        <w:sectPr w:rsidR="00CC7374" w:rsidSect="00CC7374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42E1718B" w14:textId="51C03200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"use client"</w:t>
      </w:r>
    </w:p>
    <w:p w14:paraId="5DCDA8D4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</w:p>
    <w:p w14:paraId="35D2A3DC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import { </w:t>
      </w:r>
      <w:proofErr w:type="spellStart"/>
      <w:r w:rsidRPr="00CC7374">
        <w:rPr>
          <w:sz w:val="16"/>
          <w:szCs w:val="16"/>
        </w:rPr>
        <w:t>useEffect</w:t>
      </w:r>
      <w:proofErr w:type="spellEnd"/>
      <w:r w:rsidRPr="00CC7374">
        <w:rPr>
          <w:sz w:val="16"/>
          <w:szCs w:val="16"/>
        </w:rPr>
        <w:t xml:space="preserve">, </w:t>
      </w:r>
      <w:proofErr w:type="spellStart"/>
      <w:r w:rsidRPr="00CC7374">
        <w:rPr>
          <w:sz w:val="16"/>
          <w:szCs w:val="16"/>
        </w:rPr>
        <w:t>useState</w:t>
      </w:r>
      <w:proofErr w:type="spellEnd"/>
      <w:r w:rsidRPr="00CC7374">
        <w:rPr>
          <w:sz w:val="16"/>
          <w:szCs w:val="16"/>
        </w:rPr>
        <w:t xml:space="preserve"> } from "react"</w:t>
      </w:r>
    </w:p>
    <w:p w14:paraId="6CE4F667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</w:p>
    <w:p w14:paraId="26CDB233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export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</w:t>
      </w:r>
      <w:proofErr w:type="spellStart"/>
      <w:r w:rsidRPr="00CC7374">
        <w:rPr>
          <w:sz w:val="16"/>
          <w:szCs w:val="16"/>
        </w:rPr>
        <w:t>HeilHitler</w:t>
      </w:r>
      <w:proofErr w:type="spellEnd"/>
      <w:r w:rsidRPr="00CC7374">
        <w:rPr>
          <w:sz w:val="16"/>
          <w:szCs w:val="16"/>
        </w:rPr>
        <w:t xml:space="preserve"> = () =&gt; {</w:t>
      </w:r>
    </w:p>
    <w:p w14:paraId="3C3A0DD8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</w:p>
    <w:p w14:paraId="1A31DD9B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[count,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 xml:space="preserve">] = </w:t>
      </w:r>
      <w:proofErr w:type="spellStart"/>
      <w:r w:rsidRPr="00CC7374">
        <w:rPr>
          <w:sz w:val="16"/>
          <w:szCs w:val="16"/>
        </w:rPr>
        <w:t>useState</w:t>
      </w:r>
      <w:proofErr w:type="spellEnd"/>
      <w:r w:rsidRPr="00CC7374">
        <w:rPr>
          <w:sz w:val="16"/>
          <w:szCs w:val="16"/>
        </w:rPr>
        <w:t>(271000)</w:t>
      </w:r>
    </w:p>
    <w:p w14:paraId="060F3763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</w:p>
    <w:p w14:paraId="10CC8DA9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increment = () =&gt; {</w:t>
      </w:r>
    </w:p>
    <w:p w14:paraId="126344D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>(count + 1)</w:t>
      </w:r>
    </w:p>
    <w:p w14:paraId="0553D727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}</w:t>
      </w:r>
    </w:p>
    <w:p w14:paraId="7C71A2BE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</w:p>
    <w:p w14:paraId="2E7D6057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decrement = () =&gt; {</w:t>
      </w:r>
    </w:p>
    <w:p w14:paraId="1AE5B343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if (count &lt; 271001) {</w:t>
      </w:r>
    </w:p>
    <w:p w14:paraId="791ADA04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alert("You can't go below the actual number of Jews killed in the holocaust.")</w:t>
      </w:r>
    </w:p>
    <w:p w14:paraId="162AD300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}</w:t>
      </w:r>
    </w:p>
    <w:p w14:paraId="03ED711C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else {</w:t>
      </w:r>
    </w:p>
    <w:p w14:paraId="4718E4F0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>(count - 1)</w:t>
      </w:r>
    </w:p>
    <w:p w14:paraId="211393A5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}</w:t>
      </w:r>
    </w:p>
    <w:p w14:paraId="0713ED39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}</w:t>
      </w:r>
    </w:p>
    <w:p w14:paraId="228053BD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</w:p>
    <w:p w14:paraId="30193DB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useEffect</w:t>
      </w:r>
      <w:proofErr w:type="spellEnd"/>
      <w:r w:rsidRPr="00CC7374">
        <w:rPr>
          <w:sz w:val="16"/>
          <w:szCs w:val="16"/>
        </w:rPr>
        <w:t>(() =&gt; {</w:t>
      </w:r>
    </w:p>
    <w:p w14:paraId="5360ACCE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console.log("Heil Hitler Counter: ", count);</w:t>
      </w:r>
    </w:p>
    <w:p w14:paraId="3ED23E31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}, [count])</w:t>
      </w:r>
    </w:p>
    <w:p w14:paraId="22A8B219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</w:p>
    <w:p w14:paraId="3CC529D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return (</w:t>
      </w:r>
    </w:p>
    <w:p w14:paraId="72E234BA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section className="h-screen flex flex-col items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justify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gap-4"&gt;</w:t>
      </w:r>
    </w:p>
    <w:p w14:paraId="6B0DC2CC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h2 className="text-2xl font-bold"&gt;How many Jews were killed in the holocaust?&lt;/h2&gt;</w:t>
      </w:r>
    </w:p>
    <w:p w14:paraId="09F6F670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div className="flex items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gap-4"&gt;</w:t>
      </w:r>
    </w:p>
    <w:p w14:paraId="6258D09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button</w:t>
      </w:r>
    </w:p>
    <w:p w14:paraId="04465F7D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        </w:t>
      </w:r>
      <w:proofErr w:type="spellStart"/>
      <w:r w:rsidRPr="00CC7374">
        <w:rPr>
          <w:sz w:val="16"/>
          <w:szCs w:val="16"/>
        </w:rPr>
        <w:t>onClick</w:t>
      </w:r>
      <w:proofErr w:type="spellEnd"/>
      <w:r w:rsidRPr="00CC7374">
        <w:rPr>
          <w:sz w:val="16"/>
          <w:szCs w:val="16"/>
        </w:rPr>
        <w:t>={decrement}</w:t>
      </w:r>
    </w:p>
    <w:p w14:paraId="1AC9E7D9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className="px-4 py-2 bg-red-500 text-2xl text-white rounded-full hover:bg-red-600"</w:t>
      </w:r>
    </w:p>
    <w:p w14:paraId="4ED03477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gt;</w:t>
      </w:r>
    </w:p>
    <w:p w14:paraId="2479A1C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-</w:t>
      </w:r>
    </w:p>
    <w:p w14:paraId="693F51DC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/button&gt;</w:t>
      </w:r>
    </w:p>
    <w:p w14:paraId="3D346294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span className="text-2xl font-bold"&gt;{count}&lt;/span&gt;</w:t>
      </w:r>
    </w:p>
    <w:p w14:paraId="1DB692B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button</w:t>
      </w:r>
    </w:p>
    <w:p w14:paraId="002682B8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        </w:t>
      </w:r>
      <w:proofErr w:type="spellStart"/>
      <w:r w:rsidRPr="00CC7374">
        <w:rPr>
          <w:sz w:val="16"/>
          <w:szCs w:val="16"/>
        </w:rPr>
        <w:t>onClick</w:t>
      </w:r>
      <w:proofErr w:type="spellEnd"/>
      <w:r w:rsidRPr="00CC7374">
        <w:rPr>
          <w:sz w:val="16"/>
          <w:szCs w:val="16"/>
        </w:rPr>
        <w:t>={increment}</w:t>
      </w:r>
    </w:p>
    <w:p w14:paraId="60718E54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className="px-4 py-2 bg-green-500 text-2xl text-white rounded-full hover:bg-green-600"</w:t>
      </w:r>
    </w:p>
    <w:p w14:paraId="7F6E2346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gt;</w:t>
      </w:r>
    </w:p>
    <w:p w14:paraId="3F4C3F3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+</w:t>
      </w:r>
    </w:p>
    <w:p w14:paraId="6B214A49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/button&gt;</w:t>
      </w:r>
    </w:p>
    <w:p w14:paraId="772BCCA6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/div&gt;</w:t>
      </w:r>
    </w:p>
    <w:p w14:paraId="6656FF81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p&gt;Check Console&lt;/p&gt;</w:t>
      </w:r>
    </w:p>
    <w:p w14:paraId="3294D3CD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/section&gt;</w:t>
      </w:r>
    </w:p>
    <w:p w14:paraId="128E3472" w14:textId="77777777" w:rsidR="002D2E85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)</w:t>
      </w:r>
    </w:p>
    <w:p w14:paraId="1136D6D7" w14:textId="63C43298" w:rsidR="004E0229" w:rsidRPr="00CC7374" w:rsidRDefault="002D2E85" w:rsidP="009C6108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lastRenderedPageBreak/>
        <w:t>}</w:t>
      </w:r>
    </w:p>
    <w:p w14:paraId="559FC707" w14:textId="77777777" w:rsidR="00CC7374" w:rsidRDefault="00CC7374" w:rsidP="004946DA">
      <w:pPr>
        <w:pStyle w:val="Part"/>
        <w:sectPr w:rsidR="00CC7374" w:rsidSect="00CC7374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3421FCCA" w14:textId="39F06001" w:rsidR="004946DA" w:rsidRPr="00D14BAC" w:rsidRDefault="00335CFE" w:rsidP="004946DA">
      <w:pPr>
        <w:pStyle w:val="Part"/>
      </w:pPr>
      <w:r>
        <w:t>CODE (</w:t>
      </w:r>
      <w:r w:rsidR="00ED5845">
        <w:t>Rendering</w:t>
      </w:r>
      <w:r>
        <w:t>):</w:t>
      </w:r>
    </w:p>
    <w:p w14:paraId="16EB90B3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33DC02F6" w14:textId="11AFD6E8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import </w:t>
      </w:r>
      <w:r w:rsidR="0018482E" w:rsidRPr="00CC7374">
        <w:rPr>
          <w:sz w:val="16"/>
          <w:szCs w:val="16"/>
        </w:rPr>
        <w:t>{</w:t>
      </w:r>
      <w:proofErr w:type="spellStart"/>
      <w:r w:rsidR="0018482E" w:rsidRPr="00CC7374">
        <w:rPr>
          <w:sz w:val="16"/>
          <w:szCs w:val="16"/>
        </w:rPr>
        <w:t>HeilHitler</w:t>
      </w:r>
      <w:proofErr w:type="spellEnd"/>
      <w:r w:rsidR="0018482E" w:rsidRPr="00CC7374">
        <w:rPr>
          <w:sz w:val="16"/>
          <w:szCs w:val="16"/>
        </w:rPr>
        <w:t>}</w:t>
      </w:r>
      <w:r w:rsidRPr="00CC7374">
        <w:rPr>
          <w:sz w:val="16"/>
          <w:szCs w:val="16"/>
        </w:rPr>
        <w:t xml:space="preserve"> from "./components/</w:t>
      </w:r>
      <w:proofErr w:type="spellStart"/>
      <w:r w:rsidR="0018482E" w:rsidRPr="00CC7374">
        <w:rPr>
          <w:sz w:val="16"/>
          <w:szCs w:val="16"/>
        </w:rPr>
        <w:t>HeilHitler</w:t>
      </w:r>
      <w:proofErr w:type="spellEnd"/>
      <w:r w:rsidRPr="00CC7374">
        <w:rPr>
          <w:sz w:val="16"/>
          <w:szCs w:val="16"/>
        </w:rPr>
        <w:t>";</w:t>
      </w:r>
    </w:p>
    <w:p w14:paraId="1A6A630C" w14:textId="77777777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</w:p>
    <w:p w14:paraId="7E66885D" w14:textId="77777777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export default function Home() {</w:t>
      </w:r>
    </w:p>
    <w:p w14:paraId="3E8A6327" w14:textId="77777777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return (</w:t>
      </w:r>
    </w:p>
    <w:p w14:paraId="5E0AA350" w14:textId="77777777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&lt;&gt;</w:t>
      </w:r>
    </w:p>
    <w:p w14:paraId="59280D3A" w14:textId="638417A4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&lt;</w:t>
      </w:r>
      <w:proofErr w:type="spellStart"/>
      <w:r w:rsidR="0018482E" w:rsidRPr="00CC7374">
        <w:rPr>
          <w:sz w:val="16"/>
          <w:szCs w:val="16"/>
        </w:rPr>
        <w:t>HeilHitler</w:t>
      </w:r>
      <w:proofErr w:type="spellEnd"/>
      <w:r w:rsidRPr="00CC7374">
        <w:rPr>
          <w:sz w:val="16"/>
          <w:szCs w:val="16"/>
        </w:rPr>
        <w:t>/&gt;</w:t>
      </w:r>
    </w:p>
    <w:p w14:paraId="709049C0" w14:textId="77777777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&lt;/&gt;</w:t>
      </w:r>
    </w:p>
    <w:p w14:paraId="6A6A493A" w14:textId="77777777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);</w:t>
      </w:r>
    </w:p>
    <w:p w14:paraId="0A88274A" w14:textId="77777777" w:rsidR="00D14BAC" w:rsidRPr="00CC7374" w:rsidRDefault="00D14BAC" w:rsidP="00EC1132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}</w:t>
      </w:r>
    </w:p>
    <w:p w14:paraId="230033F0" w14:textId="77777777" w:rsidR="004946DA" w:rsidRPr="00D100E9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9D5369B" w14:textId="51CF6B1D" w:rsidR="004946DA" w:rsidRDefault="004946DA" w:rsidP="004946DA">
      <w:pPr>
        <w:pStyle w:val="Part"/>
      </w:pPr>
      <w:r>
        <w:t>OUTPUT:</w:t>
      </w:r>
    </w:p>
    <w:p w14:paraId="1D4D13C6" w14:textId="77777777" w:rsidR="00F97B13" w:rsidRDefault="00F97B13" w:rsidP="00F97B13">
      <w:pPr>
        <w:pStyle w:val="Code"/>
      </w:pPr>
    </w:p>
    <w:p w14:paraId="3E5809E2" w14:textId="7F4597E2" w:rsidR="00F97B13" w:rsidRDefault="00617193" w:rsidP="00D12680">
      <w:pPr>
        <w:pStyle w:val="Part"/>
      </w:pPr>
      <w:r w:rsidRPr="00617193">
        <w:rPr>
          <w:noProof/>
          <w:u w:val="none"/>
        </w:rPr>
        <w:drawing>
          <wp:inline distT="0" distB="0" distL="0" distR="0" wp14:anchorId="328F4A8A" wp14:editId="77868913">
            <wp:extent cx="5731510" cy="13639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064" b="39355"/>
                    <a:stretch/>
                  </pic:blipFill>
                  <pic:spPr bwMode="auto"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AE37" w14:textId="2BC7D602" w:rsidR="00617193" w:rsidRDefault="00617193" w:rsidP="00D12680">
      <w:pPr>
        <w:pStyle w:val="Part"/>
      </w:pPr>
    </w:p>
    <w:p w14:paraId="2C69C6F8" w14:textId="5330DF8A" w:rsidR="00617193" w:rsidRDefault="00617193" w:rsidP="00D12680">
      <w:pPr>
        <w:pStyle w:val="Part"/>
      </w:pPr>
      <w:r w:rsidRPr="00617193">
        <w:rPr>
          <w:b w:val="0"/>
          <w:bCs/>
          <w:noProof/>
          <w:u w:val="none"/>
        </w:rPr>
        <w:drawing>
          <wp:inline distT="0" distB="0" distL="0" distR="0" wp14:anchorId="7D4B1B9E" wp14:editId="0156FF0E">
            <wp:extent cx="5731510" cy="14325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6704"/>
                    <a:stretch/>
                  </pic:blipFill>
                  <pic:spPr bwMode="auto"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C8B20" w14:textId="7529C4AD" w:rsidR="009C6108" w:rsidRDefault="009C6108" w:rsidP="009C6108">
      <w:pPr>
        <w:pStyle w:val="Text"/>
        <w:jc w:val="center"/>
      </w:pPr>
      <w:r>
        <w:t>Console</w:t>
      </w:r>
    </w:p>
    <w:p w14:paraId="00225193" w14:textId="77777777" w:rsidR="00CE643E" w:rsidRDefault="00CE643E" w:rsidP="00CE643E">
      <w:pPr>
        <w:pStyle w:val="Code"/>
      </w:pPr>
    </w:p>
    <w:p w14:paraId="299CB205" w14:textId="6B68C310" w:rsidR="004946DA" w:rsidRDefault="004946DA" w:rsidP="004946DA">
      <w:pPr>
        <w:pStyle w:val="Text"/>
      </w:pPr>
      <w:r>
        <w:t>Q)</w:t>
      </w:r>
      <w:r w:rsidRPr="002E5FAC">
        <w:t xml:space="preserve"> </w:t>
      </w:r>
      <w:r w:rsidR="00471664">
        <w:t xml:space="preserve">Create functional components to demonstrate </w:t>
      </w:r>
      <w:proofErr w:type="spellStart"/>
      <w:r w:rsidR="00471664">
        <w:t>use</w:t>
      </w:r>
      <w:r w:rsidR="009477B2">
        <w:t>Context</w:t>
      </w:r>
      <w:proofErr w:type="spellEnd"/>
      <w:r w:rsidR="00DF6705">
        <w:tab/>
      </w:r>
    </w:p>
    <w:p w14:paraId="7B663B7C" w14:textId="77777777" w:rsidR="004946DA" w:rsidRDefault="004946DA" w:rsidP="004946DA">
      <w:pPr>
        <w:pStyle w:val="Code"/>
      </w:pPr>
    </w:p>
    <w:p w14:paraId="5A73A971" w14:textId="5BB7C7D2" w:rsidR="00335CFE" w:rsidRDefault="00335CFE" w:rsidP="00335CFE">
      <w:pPr>
        <w:pStyle w:val="Part"/>
      </w:pPr>
      <w:r>
        <w:t>CODE (</w:t>
      </w:r>
      <w:r w:rsidR="00EC1132">
        <w:t>Animals</w:t>
      </w:r>
      <w:r>
        <w:t>):</w:t>
      </w:r>
    </w:p>
    <w:p w14:paraId="2742FE71" w14:textId="77777777" w:rsidR="00CC7374" w:rsidRDefault="00CC7374" w:rsidP="00932E46">
      <w:pPr>
        <w:pStyle w:val="Code"/>
        <w:spacing w:after="5"/>
        <w:sectPr w:rsidR="00CC7374" w:rsidSect="00CC7374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369C07C2" w14:textId="6DA32803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"use client"</w:t>
      </w:r>
    </w:p>
    <w:p w14:paraId="1AE26CD4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</w:p>
    <w:p w14:paraId="7B75C233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import { </w:t>
      </w:r>
      <w:proofErr w:type="spellStart"/>
      <w:r w:rsidRPr="00CC7374">
        <w:rPr>
          <w:sz w:val="16"/>
          <w:szCs w:val="16"/>
        </w:rPr>
        <w:t>useState</w:t>
      </w:r>
      <w:proofErr w:type="spellEnd"/>
      <w:r w:rsidRPr="00CC7374">
        <w:rPr>
          <w:sz w:val="16"/>
          <w:szCs w:val="16"/>
        </w:rPr>
        <w:t xml:space="preserve">, </w:t>
      </w:r>
      <w:proofErr w:type="spellStart"/>
      <w:r w:rsidRPr="00CC7374">
        <w:rPr>
          <w:sz w:val="16"/>
          <w:szCs w:val="16"/>
        </w:rPr>
        <w:t>createContext</w:t>
      </w:r>
      <w:proofErr w:type="spellEnd"/>
      <w:r w:rsidRPr="00CC7374">
        <w:rPr>
          <w:sz w:val="16"/>
          <w:szCs w:val="16"/>
        </w:rPr>
        <w:t xml:space="preserve">, </w:t>
      </w:r>
      <w:proofErr w:type="spellStart"/>
      <w:r w:rsidRPr="00CC7374">
        <w:rPr>
          <w:sz w:val="16"/>
          <w:szCs w:val="16"/>
        </w:rPr>
        <w:t>useContext</w:t>
      </w:r>
      <w:proofErr w:type="spellEnd"/>
      <w:r w:rsidRPr="00CC7374">
        <w:rPr>
          <w:sz w:val="16"/>
          <w:szCs w:val="16"/>
        </w:rPr>
        <w:t xml:space="preserve"> } from "react"</w:t>
      </w:r>
    </w:p>
    <w:p w14:paraId="6FA81FC7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</w:p>
    <w:p w14:paraId="1FD7FBDF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</w:t>
      </w:r>
      <w:proofErr w:type="spellStart"/>
      <w:r w:rsidRPr="00CC7374">
        <w:rPr>
          <w:sz w:val="16"/>
          <w:szCs w:val="16"/>
        </w:rPr>
        <w:t>CounterContext</w:t>
      </w:r>
      <w:proofErr w:type="spellEnd"/>
      <w:r w:rsidRPr="00CC7374">
        <w:rPr>
          <w:sz w:val="16"/>
          <w:szCs w:val="16"/>
        </w:rPr>
        <w:t xml:space="preserve"> = </w:t>
      </w:r>
      <w:proofErr w:type="spellStart"/>
      <w:r w:rsidRPr="00CC7374">
        <w:rPr>
          <w:sz w:val="16"/>
          <w:szCs w:val="16"/>
        </w:rPr>
        <w:t>createContext</w:t>
      </w:r>
      <w:proofErr w:type="spellEnd"/>
      <w:r w:rsidRPr="00CC7374">
        <w:rPr>
          <w:sz w:val="16"/>
          <w:szCs w:val="16"/>
        </w:rPr>
        <w:t>({</w:t>
      </w:r>
    </w:p>
    <w:p w14:paraId="3BE6671D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count: 271000,</w:t>
      </w:r>
    </w:p>
    <w:p w14:paraId="110E99DB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increment: () =&gt; { },</w:t>
      </w:r>
    </w:p>
    <w:p w14:paraId="7831239F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decrement: () =&gt; { }</w:t>
      </w:r>
    </w:p>
    <w:p w14:paraId="10308C64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})</w:t>
      </w:r>
    </w:p>
    <w:p w14:paraId="31869519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</w:p>
    <w:p w14:paraId="13129F79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</w:t>
      </w:r>
      <w:proofErr w:type="spellStart"/>
      <w:r w:rsidRPr="00CC7374">
        <w:rPr>
          <w:sz w:val="16"/>
          <w:szCs w:val="16"/>
        </w:rPr>
        <w:t>CounterProvider</w:t>
      </w:r>
      <w:proofErr w:type="spellEnd"/>
      <w:r w:rsidRPr="00CC7374">
        <w:rPr>
          <w:sz w:val="16"/>
          <w:szCs w:val="16"/>
        </w:rPr>
        <w:t xml:space="preserve"> = ({ children }: { children: </w:t>
      </w:r>
      <w:proofErr w:type="spellStart"/>
      <w:r w:rsidRPr="00CC7374">
        <w:rPr>
          <w:sz w:val="16"/>
          <w:szCs w:val="16"/>
        </w:rPr>
        <w:t>React.ReactNode</w:t>
      </w:r>
      <w:proofErr w:type="spellEnd"/>
      <w:r w:rsidRPr="00CC7374">
        <w:rPr>
          <w:sz w:val="16"/>
          <w:szCs w:val="16"/>
        </w:rPr>
        <w:t xml:space="preserve"> }) =&gt; {</w:t>
      </w:r>
    </w:p>
    <w:p w14:paraId="4C7CB20F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[count,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 xml:space="preserve">] = </w:t>
      </w:r>
      <w:proofErr w:type="spellStart"/>
      <w:r w:rsidRPr="00CC7374">
        <w:rPr>
          <w:sz w:val="16"/>
          <w:szCs w:val="16"/>
        </w:rPr>
        <w:t>useState</w:t>
      </w:r>
      <w:proofErr w:type="spellEnd"/>
      <w:r w:rsidRPr="00CC7374">
        <w:rPr>
          <w:sz w:val="16"/>
          <w:szCs w:val="16"/>
        </w:rPr>
        <w:t>(271000)</w:t>
      </w:r>
    </w:p>
    <w:p w14:paraId="66C7BFC4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</w:p>
    <w:p w14:paraId="1814A5A3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increment = () =&gt;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>(count + 1)</w:t>
      </w:r>
    </w:p>
    <w:p w14:paraId="6B23131D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decrement = () =&gt; {</w:t>
      </w:r>
    </w:p>
    <w:p w14:paraId="3BA12284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if (count &lt;= 271000) {</w:t>
      </w:r>
    </w:p>
    <w:p w14:paraId="2FB5F9D8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alert("You can't go below the actual number of Jews killed in the holocaust.")</w:t>
      </w:r>
    </w:p>
    <w:p w14:paraId="733EAFC7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} else {</w:t>
      </w:r>
    </w:p>
    <w:p w14:paraId="46EA5D1A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</w:t>
      </w:r>
      <w:proofErr w:type="spellStart"/>
      <w:r w:rsidRPr="00CC7374">
        <w:rPr>
          <w:sz w:val="16"/>
          <w:szCs w:val="16"/>
        </w:rPr>
        <w:t>setCount</w:t>
      </w:r>
      <w:proofErr w:type="spellEnd"/>
      <w:r w:rsidRPr="00CC7374">
        <w:rPr>
          <w:sz w:val="16"/>
          <w:szCs w:val="16"/>
        </w:rPr>
        <w:t>(count - 1)</w:t>
      </w:r>
    </w:p>
    <w:p w14:paraId="2802995F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}</w:t>
      </w:r>
    </w:p>
    <w:p w14:paraId="709CC242" w14:textId="0D0ADB7F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lastRenderedPageBreak/>
        <w:t>    }</w:t>
      </w:r>
    </w:p>
    <w:p w14:paraId="48D55B42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return (</w:t>
      </w:r>
    </w:p>
    <w:p w14:paraId="3C1AC16D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</w:t>
      </w:r>
      <w:proofErr w:type="spellStart"/>
      <w:r w:rsidRPr="00CC7374">
        <w:rPr>
          <w:sz w:val="16"/>
          <w:szCs w:val="16"/>
        </w:rPr>
        <w:t>CounterContext.Provider</w:t>
      </w:r>
      <w:proofErr w:type="spellEnd"/>
      <w:r w:rsidRPr="00CC7374">
        <w:rPr>
          <w:sz w:val="16"/>
          <w:szCs w:val="16"/>
        </w:rPr>
        <w:t xml:space="preserve"> value={{ count, increment, decrement }}&gt;</w:t>
      </w:r>
    </w:p>
    <w:p w14:paraId="697B5341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{children}</w:t>
      </w:r>
    </w:p>
    <w:p w14:paraId="3B35CA97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/</w:t>
      </w:r>
      <w:proofErr w:type="spellStart"/>
      <w:r w:rsidRPr="00CC7374">
        <w:rPr>
          <w:sz w:val="16"/>
          <w:szCs w:val="16"/>
        </w:rPr>
        <w:t>CounterContext.Provider</w:t>
      </w:r>
      <w:proofErr w:type="spellEnd"/>
      <w:r w:rsidRPr="00CC7374">
        <w:rPr>
          <w:sz w:val="16"/>
          <w:szCs w:val="16"/>
        </w:rPr>
        <w:t>&gt;</w:t>
      </w:r>
    </w:p>
    <w:p w14:paraId="19A9E4DD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)</w:t>
      </w:r>
    </w:p>
    <w:p w14:paraId="7AEB54B6" w14:textId="0F69C372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}</w:t>
      </w:r>
    </w:p>
    <w:p w14:paraId="311DC12E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</w:t>
      </w:r>
      <w:proofErr w:type="spellStart"/>
      <w:r w:rsidRPr="00CC7374">
        <w:rPr>
          <w:sz w:val="16"/>
          <w:szCs w:val="16"/>
        </w:rPr>
        <w:t>useCounter</w:t>
      </w:r>
      <w:proofErr w:type="spellEnd"/>
      <w:r w:rsidRPr="00CC7374">
        <w:rPr>
          <w:sz w:val="16"/>
          <w:szCs w:val="16"/>
        </w:rPr>
        <w:t xml:space="preserve"> = () =&gt; </w:t>
      </w:r>
      <w:proofErr w:type="spellStart"/>
      <w:r w:rsidRPr="00CC7374">
        <w:rPr>
          <w:sz w:val="16"/>
          <w:szCs w:val="16"/>
        </w:rPr>
        <w:t>useContext</w:t>
      </w:r>
      <w:proofErr w:type="spellEnd"/>
      <w:r w:rsidRPr="00CC7374">
        <w:rPr>
          <w:sz w:val="16"/>
          <w:szCs w:val="16"/>
        </w:rPr>
        <w:t>(</w:t>
      </w:r>
      <w:proofErr w:type="spellStart"/>
      <w:r w:rsidRPr="00CC7374">
        <w:rPr>
          <w:sz w:val="16"/>
          <w:szCs w:val="16"/>
        </w:rPr>
        <w:t>CounterContext</w:t>
      </w:r>
      <w:proofErr w:type="spellEnd"/>
      <w:r w:rsidRPr="00CC7374">
        <w:rPr>
          <w:sz w:val="16"/>
          <w:szCs w:val="16"/>
        </w:rPr>
        <w:t>)</w:t>
      </w:r>
    </w:p>
    <w:p w14:paraId="5D88CD50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</w:p>
    <w:p w14:paraId="64395A77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export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Counter = () =&gt; {</w:t>
      </w:r>
    </w:p>
    <w:p w14:paraId="33F326D4" w14:textId="677BA236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{ count, increment, decrement } = </w:t>
      </w:r>
      <w:proofErr w:type="spellStart"/>
      <w:r w:rsidRPr="00CC7374">
        <w:rPr>
          <w:sz w:val="16"/>
          <w:szCs w:val="16"/>
        </w:rPr>
        <w:t>useCounter</w:t>
      </w:r>
      <w:proofErr w:type="spellEnd"/>
      <w:r w:rsidRPr="00CC7374">
        <w:rPr>
          <w:sz w:val="16"/>
          <w:szCs w:val="16"/>
        </w:rPr>
        <w:t>()</w:t>
      </w:r>
    </w:p>
    <w:p w14:paraId="12256FB4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return (</w:t>
      </w:r>
    </w:p>
    <w:p w14:paraId="413B1A51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section className="h-screen flex flex-col items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justify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gap-4"&gt;</w:t>
      </w:r>
    </w:p>
    <w:p w14:paraId="136D6BAC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h2 className="text-2xl font-bold"&gt;Gassed Jews Counter&lt;/h2&gt;</w:t>
      </w:r>
    </w:p>
    <w:p w14:paraId="67C85B95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div className="flex items-</w:t>
      </w:r>
      <w:proofErr w:type="spellStart"/>
      <w:r w:rsidRPr="00CC7374">
        <w:rPr>
          <w:sz w:val="16"/>
          <w:szCs w:val="16"/>
        </w:rPr>
        <w:t>center</w:t>
      </w:r>
      <w:proofErr w:type="spellEnd"/>
      <w:r w:rsidRPr="00CC7374">
        <w:rPr>
          <w:sz w:val="16"/>
          <w:szCs w:val="16"/>
        </w:rPr>
        <w:t xml:space="preserve"> gap-4"&gt;</w:t>
      </w:r>
    </w:p>
    <w:p w14:paraId="0C6E4284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    &lt;button </w:t>
      </w:r>
      <w:proofErr w:type="spellStart"/>
      <w:r w:rsidRPr="00CC7374">
        <w:rPr>
          <w:sz w:val="16"/>
          <w:szCs w:val="16"/>
        </w:rPr>
        <w:t>onClick</w:t>
      </w:r>
      <w:proofErr w:type="spellEnd"/>
      <w:r w:rsidRPr="00CC7374">
        <w:rPr>
          <w:sz w:val="16"/>
          <w:szCs w:val="16"/>
        </w:rPr>
        <w:t>={decrement} className="px-4 py-2 bg-red-500 text-white rounded-full"&gt;</w:t>
      </w:r>
    </w:p>
    <w:p w14:paraId="7CFA7E31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-</w:t>
      </w:r>
    </w:p>
    <w:p w14:paraId="30C81F81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/button&gt;</w:t>
      </w:r>
    </w:p>
    <w:p w14:paraId="086D5B87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span className="text-2xl font-bold"&gt;{count}&lt;/span&gt;</w:t>
      </w:r>
    </w:p>
    <w:p w14:paraId="665CFE57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                &lt;button </w:t>
      </w:r>
      <w:proofErr w:type="spellStart"/>
      <w:r w:rsidRPr="00CC7374">
        <w:rPr>
          <w:sz w:val="16"/>
          <w:szCs w:val="16"/>
        </w:rPr>
        <w:t>onClick</w:t>
      </w:r>
      <w:proofErr w:type="spellEnd"/>
      <w:r w:rsidRPr="00CC7374">
        <w:rPr>
          <w:sz w:val="16"/>
          <w:szCs w:val="16"/>
        </w:rPr>
        <w:t>={increment} className="px-4 py-2 bg-green-500 text-white rounded-full"&gt;</w:t>
      </w:r>
    </w:p>
    <w:p w14:paraId="18964792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    +</w:t>
      </w:r>
    </w:p>
    <w:p w14:paraId="58445819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    &lt;/button&gt;</w:t>
      </w:r>
    </w:p>
    <w:p w14:paraId="50F4896D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    &lt;/div&gt;</w:t>
      </w:r>
    </w:p>
    <w:p w14:paraId="50490C57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/section&gt;</w:t>
      </w:r>
    </w:p>
    <w:p w14:paraId="1D6B351B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)</w:t>
      </w:r>
    </w:p>
    <w:p w14:paraId="3AF97279" w14:textId="0BDF4514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}</w:t>
      </w:r>
    </w:p>
    <w:p w14:paraId="0EA94CD9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export </w:t>
      </w:r>
      <w:proofErr w:type="spellStart"/>
      <w:r w:rsidRPr="00CC7374">
        <w:rPr>
          <w:sz w:val="16"/>
          <w:szCs w:val="16"/>
        </w:rPr>
        <w:t>const</w:t>
      </w:r>
      <w:proofErr w:type="spellEnd"/>
      <w:r w:rsidRPr="00CC7374">
        <w:rPr>
          <w:sz w:val="16"/>
          <w:szCs w:val="16"/>
        </w:rPr>
        <w:t xml:space="preserve"> </w:t>
      </w:r>
      <w:proofErr w:type="spellStart"/>
      <w:r w:rsidRPr="00CC7374">
        <w:rPr>
          <w:sz w:val="16"/>
          <w:szCs w:val="16"/>
        </w:rPr>
        <w:t>HolocaustCounter</w:t>
      </w:r>
      <w:proofErr w:type="spellEnd"/>
      <w:r w:rsidRPr="00CC7374">
        <w:rPr>
          <w:sz w:val="16"/>
          <w:szCs w:val="16"/>
        </w:rPr>
        <w:t xml:space="preserve"> = () =&gt; (</w:t>
      </w:r>
    </w:p>
    <w:p w14:paraId="0FF5DFDA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&lt;</w:t>
      </w:r>
      <w:proofErr w:type="spellStart"/>
      <w:r w:rsidRPr="00CC7374">
        <w:rPr>
          <w:sz w:val="16"/>
          <w:szCs w:val="16"/>
        </w:rPr>
        <w:t>CounterProvider</w:t>
      </w:r>
      <w:proofErr w:type="spellEnd"/>
      <w:r w:rsidRPr="00CC7374">
        <w:rPr>
          <w:sz w:val="16"/>
          <w:szCs w:val="16"/>
        </w:rPr>
        <w:t>&gt;</w:t>
      </w:r>
    </w:p>
    <w:p w14:paraId="66995874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  &lt;Counter /&gt;</w:t>
      </w:r>
    </w:p>
    <w:p w14:paraId="23E34511" w14:textId="77777777" w:rsidR="00932E46" w:rsidRPr="00CC7374" w:rsidRDefault="00932E46" w:rsidP="00932E46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&lt;/</w:t>
      </w:r>
      <w:proofErr w:type="spellStart"/>
      <w:r w:rsidRPr="00CC7374">
        <w:rPr>
          <w:sz w:val="16"/>
          <w:szCs w:val="16"/>
        </w:rPr>
        <w:t>CounterProvider</w:t>
      </w:r>
      <w:proofErr w:type="spellEnd"/>
      <w:r w:rsidRPr="00CC7374">
        <w:rPr>
          <w:sz w:val="16"/>
          <w:szCs w:val="16"/>
        </w:rPr>
        <w:t>&gt;</w:t>
      </w:r>
    </w:p>
    <w:p w14:paraId="2877790A" w14:textId="07893495" w:rsidR="00CC7374" w:rsidRPr="00E17001" w:rsidRDefault="00932E46" w:rsidP="00A45B0D">
      <w:pPr>
        <w:pStyle w:val="Code"/>
        <w:spacing w:after="5"/>
        <w:rPr>
          <w:sz w:val="16"/>
          <w:szCs w:val="16"/>
        </w:rPr>
        <w:sectPr w:rsidR="00CC7374" w:rsidRPr="00E17001" w:rsidSect="00CC7374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  <w:r w:rsidRPr="00CC7374">
        <w:rPr>
          <w:sz w:val="16"/>
          <w:szCs w:val="16"/>
        </w:rPr>
        <w:t>)</w:t>
      </w:r>
    </w:p>
    <w:p w14:paraId="076F9DC7" w14:textId="449B0D09" w:rsidR="004946DA" w:rsidRPr="001040CA" w:rsidRDefault="00335CFE" w:rsidP="004946DA">
      <w:pPr>
        <w:pStyle w:val="Part"/>
      </w:pPr>
      <w:r>
        <w:t>CODE (</w:t>
      </w:r>
      <w:r w:rsidR="00ED5845">
        <w:t>Rendering</w:t>
      </w:r>
      <w:r>
        <w:t>):</w:t>
      </w:r>
    </w:p>
    <w:p w14:paraId="600487A6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469083DE" w14:textId="026D3F5E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 xml:space="preserve">import </w:t>
      </w:r>
      <w:proofErr w:type="spellStart"/>
      <w:r w:rsidR="00932E46" w:rsidRPr="00CC7374">
        <w:rPr>
          <w:sz w:val="16"/>
          <w:szCs w:val="16"/>
        </w:rPr>
        <w:t>HolocaustCounter</w:t>
      </w:r>
      <w:proofErr w:type="spellEnd"/>
      <w:r w:rsidRPr="00CC7374">
        <w:rPr>
          <w:sz w:val="16"/>
          <w:szCs w:val="16"/>
        </w:rPr>
        <w:t xml:space="preserve"> from "./components/</w:t>
      </w:r>
      <w:proofErr w:type="spellStart"/>
      <w:r w:rsidR="00932E46" w:rsidRPr="00CC7374">
        <w:rPr>
          <w:sz w:val="16"/>
          <w:szCs w:val="16"/>
        </w:rPr>
        <w:t>HolocaustCounter</w:t>
      </w:r>
      <w:proofErr w:type="spellEnd"/>
      <w:r w:rsidRPr="00CC7374">
        <w:rPr>
          <w:sz w:val="16"/>
          <w:szCs w:val="16"/>
        </w:rPr>
        <w:t>";</w:t>
      </w:r>
    </w:p>
    <w:p w14:paraId="311FBA36" w14:textId="77777777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</w:p>
    <w:p w14:paraId="293765F0" w14:textId="77777777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export default function Home() {</w:t>
      </w:r>
    </w:p>
    <w:p w14:paraId="4D4E6421" w14:textId="77777777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return (</w:t>
      </w:r>
    </w:p>
    <w:p w14:paraId="53642BD1" w14:textId="77777777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&lt;&gt;</w:t>
      </w:r>
    </w:p>
    <w:p w14:paraId="44F1C4FF" w14:textId="3A462923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  &lt;</w:t>
      </w:r>
      <w:proofErr w:type="spellStart"/>
      <w:r w:rsidR="00932E46" w:rsidRPr="00CC7374">
        <w:rPr>
          <w:sz w:val="16"/>
          <w:szCs w:val="16"/>
        </w:rPr>
        <w:t>HolocaustCounter</w:t>
      </w:r>
      <w:proofErr w:type="spellEnd"/>
      <w:r w:rsidRPr="00CC7374">
        <w:rPr>
          <w:sz w:val="16"/>
          <w:szCs w:val="16"/>
        </w:rPr>
        <w:t>/&gt;</w:t>
      </w:r>
    </w:p>
    <w:p w14:paraId="0A1F3CD6" w14:textId="77777777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  &lt;/&gt;</w:t>
      </w:r>
    </w:p>
    <w:p w14:paraId="6B6D9B2E" w14:textId="77777777" w:rsidR="00426705" w:rsidRPr="00CC7374" w:rsidRDefault="00426705" w:rsidP="00426705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  );</w:t>
      </w:r>
    </w:p>
    <w:p w14:paraId="16EE347A" w14:textId="348C5AEE" w:rsidR="004946DA" w:rsidRPr="00E17001" w:rsidRDefault="00426705" w:rsidP="00E17001">
      <w:pPr>
        <w:pStyle w:val="Code"/>
        <w:spacing w:after="5"/>
        <w:rPr>
          <w:sz w:val="16"/>
          <w:szCs w:val="16"/>
        </w:rPr>
      </w:pPr>
      <w:r w:rsidRPr="00CC7374">
        <w:rPr>
          <w:sz w:val="16"/>
          <w:szCs w:val="16"/>
        </w:rPr>
        <w:t>}</w:t>
      </w:r>
    </w:p>
    <w:p w14:paraId="07B79A07" w14:textId="33C5564B" w:rsidR="004946DA" w:rsidRDefault="004946DA" w:rsidP="00E17001">
      <w:pPr>
        <w:pStyle w:val="Part"/>
      </w:pPr>
      <w:r>
        <w:t>OUTPUT:</w:t>
      </w:r>
    </w:p>
    <w:p w14:paraId="1D11BD2B" w14:textId="35B2DC9F" w:rsidR="001330EE" w:rsidRDefault="001330EE" w:rsidP="00D12680">
      <w:pPr>
        <w:pStyle w:val="Part"/>
      </w:pPr>
      <w:r w:rsidRPr="001330EE">
        <w:rPr>
          <w:b w:val="0"/>
          <w:bCs/>
          <w:noProof/>
          <w:u w:val="none"/>
        </w:rPr>
        <w:drawing>
          <wp:inline distT="0" distB="0" distL="0" distR="0" wp14:anchorId="2C448F4E" wp14:editId="1B5738A2">
            <wp:extent cx="5731510" cy="6400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782" b="39068"/>
                    <a:stretch/>
                  </pic:blipFill>
                  <pic:spPr bwMode="auto"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F58A6" w14:textId="3FE33E71" w:rsidR="001330EE" w:rsidRDefault="001330EE" w:rsidP="00D12680">
      <w:pPr>
        <w:pStyle w:val="Part"/>
      </w:pPr>
      <w:r w:rsidRPr="001330EE">
        <w:rPr>
          <w:b w:val="0"/>
          <w:bCs/>
          <w:noProof/>
          <w:u w:val="none"/>
        </w:rPr>
        <w:drawing>
          <wp:inline distT="0" distB="0" distL="0" distR="0" wp14:anchorId="6D4009F8" wp14:editId="2C116DB6">
            <wp:extent cx="5731510" cy="22783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870" b="15869"/>
                    <a:stretch/>
                  </pic:blipFill>
                  <pic:spPr bwMode="auto"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30EE">
        <w:rPr>
          <w:noProof/>
          <w:u w:val="none"/>
        </w:rPr>
        <w:drawing>
          <wp:inline distT="0" distB="0" distL="0" distR="0" wp14:anchorId="06CFDF45" wp14:editId="2147D725">
            <wp:extent cx="5731510" cy="8077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257" b="37054"/>
                    <a:stretch/>
                  </pic:blipFill>
                  <pic:spPr bwMode="auto"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30EE" w:rsidSect="00CC7374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108F"/>
    <w:rsid w:val="00027A23"/>
    <w:rsid w:val="00034440"/>
    <w:rsid w:val="0004156A"/>
    <w:rsid w:val="00041C0B"/>
    <w:rsid w:val="00047ED0"/>
    <w:rsid w:val="00085D7E"/>
    <w:rsid w:val="000908CF"/>
    <w:rsid w:val="000A0E87"/>
    <w:rsid w:val="000A3933"/>
    <w:rsid w:val="000A572F"/>
    <w:rsid w:val="000C7F57"/>
    <w:rsid w:val="000D7C6D"/>
    <w:rsid w:val="000E2176"/>
    <w:rsid w:val="000E42C0"/>
    <w:rsid w:val="000F4922"/>
    <w:rsid w:val="001040CA"/>
    <w:rsid w:val="00106762"/>
    <w:rsid w:val="001136E7"/>
    <w:rsid w:val="001203A4"/>
    <w:rsid w:val="0012065C"/>
    <w:rsid w:val="0012697D"/>
    <w:rsid w:val="001330EE"/>
    <w:rsid w:val="00150075"/>
    <w:rsid w:val="00150CCE"/>
    <w:rsid w:val="00161AD6"/>
    <w:rsid w:val="00162484"/>
    <w:rsid w:val="001704EF"/>
    <w:rsid w:val="0018482E"/>
    <w:rsid w:val="00197687"/>
    <w:rsid w:val="001A49E7"/>
    <w:rsid w:val="001A6EFB"/>
    <w:rsid w:val="001B1978"/>
    <w:rsid w:val="001C2F77"/>
    <w:rsid w:val="001D14D9"/>
    <w:rsid w:val="001D285C"/>
    <w:rsid w:val="001D3176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5010"/>
    <w:rsid w:val="00256DDD"/>
    <w:rsid w:val="0026120B"/>
    <w:rsid w:val="0026404A"/>
    <w:rsid w:val="0027100C"/>
    <w:rsid w:val="00274A8C"/>
    <w:rsid w:val="0027532C"/>
    <w:rsid w:val="00280175"/>
    <w:rsid w:val="0028347E"/>
    <w:rsid w:val="002926A0"/>
    <w:rsid w:val="00297DD7"/>
    <w:rsid w:val="002D18D8"/>
    <w:rsid w:val="002D2E85"/>
    <w:rsid w:val="002E2518"/>
    <w:rsid w:val="002E5FAC"/>
    <w:rsid w:val="002E6A6D"/>
    <w:rsid w:val="002E7801"/>
    <w:rsid w:val="002F0BF2"/>
    <w:rsid w:val="00306C9D"/>
    <w:rsid w:val="00327F89"/>
    <w:rsid w:val="00333D4D"/>
    <w:rsid w:val="00335CFE"/>
    <w:rsid w:val="003375FA"/>
    <w:rsid w:val="00340207"/>
    <w:rsid w:val="0035733E"/>
    <w:rsid w:val="00372EB3"/>
    <w:rsid w:val="00374548"/>
    <w:rsid w:val="003A5D2E"/>
    <w:rsid w:val="003C0CCB"/>
    <w:rsid w:val="003D087E"/>
    <w:rsid w:val="003E597A"/>
    <w:rsid w:val="003E67C3"/>
    <w:rsid w:val="003E6B27"/>
    <w:rsid w:val="003F5B31"/>
    <w:rsid w:val="003F68A8"/>
    <w:rsid w:val="004204BC"/>
    <w:rsid w:val="0042246A"/>
    <w:rsid w:val="00426705"/>
    <w:rsid w:val="00430CA3"/>
    <w:rsid w:val="00430FAE"/>
    <w:rsid w:val="00436E02"/>
    <w:rsid w:val="0044458E"/>
    <w:rsid w:val="00454393"/>
    <w:rsid w:val="00455197"/>
    <w:rsid w:val="0045745C"/>
    <w:rsid w:val="004646C0"/>
    <w:rsid w:val="00471664"/>
    <w:rsid w:val="00484955"/>
    <w:rsid w:val="00490CC7"/>
    <w:rsid w:val="004946DA"/>
    <w:rsid w:val="004A29C3"/>
    <w:rsid w:val="004A363C"/>
    <w:rsid w:val="004B4875"/>
    <w:rsid w:val="004C14CE"/>
    <w:rsid w:val="004D6136"/>
    <w:rsid w:val="004D7E9C"/>
    <w:rsid w:val="004E0229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39E5"/>
    <w:rsid w:val="00582938"/>
    <w:rsid w:val="00583B29"/>
    <w:rsid w:val="0059302A"/>
    <w:rsid w:val="005B36AF"/>
    <w:rsid w:val="005B5887"/>
    <w:rsid w:val="005C22DE"/>
    <w:rsid w:val="005D3E38"/>
    <w:rsid w:val="005D6746"/>
    <w:rsid w:val="006001E6"/>
    <w:rsid w:val="00603267"/>
    <w:rsid w:val="0060683F"/>
    <w:rsid w:val="00616175"/>
    <w:rsid w:val="00617193"/>
    <w:rsid w:val="00620F62"/>
    <w:rsid w:val="00621543"/>
    <w:rsid w:val="00625CF2"/>
    <w:rsid w:val="00643317"/>
    <w:rsid w:val="0065071D"/>
    <w:rsid w:val="006569A8"/>
    <w:rsid w:val="006571B0"/>
    <w:rsid w:val="0066283D"/>
    <w:rsid w:val="00671C46"/>
    <w:rsid w:val="00696EF1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613DB"/>
    <w:rsid w:val="00776C39"/>
    <w:rsid w:val="00787747"/>
    <w:rsid w:val="0079013A"/>
    <w:rsid w:val="007902E7"/>
    <w:rsid w:val="007A4143"/>
    <w:rsid w:val="007C2CFA"/>
    <w:rsid w:val="007C6DC0"/>
    <w:rsid w:val="007D009C"/>
    <w:rsid w:val="007D1941"/>
    <w:rsid w:val="007E2B3D"/>
    <w:rsid w:val="007F3059"/>
    <w:rsid w:val="00803CAC"/>
    <w:rsid w:val="0080546A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0A3B"/>
    <w:rsid w:val="008C441E"/>
    <w:rsid w:val="008C70EC"/>
    <w:rsid w:val="008E222D"/>
    <w:rsid w:val="008E5D98"/>
    <w:rsid w:val="00901504"/>
    <w:rsid w:val="00903F6D"/>
    <w:rsid w:val="00906FFC"/>
    <w:rsid w:val="00917666"/>
    <w:rsid w:val="009177D8"/>
    <w:rsid w:val="009238F7"/>
    <w:rsid w:val="00932E46"/>
    <w:rsid w:val="00943654"/>
    <w:rsid w:val="0094614B"/>
    <w:rsid w:val="009477B2"/>
    <w:rsid w:val="00954E47"/>
    <w:rsid w:val="00957130"/>
    <w:rsid w:val="009731AE"/>
    <w:rsid w:val="00974D9A"/>
    <w:rsid w:val="009A6FD4"/>
    <w:rsid w:val="009B2821"/>
    <w:rsid w:val="009C36E9"/>
    <w:rsid w:val="009C6108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45B0D"/>
    <w:rsid w:val="00A56B8D"/>
    <w:rsid w:val="00A61977"/>
    <w:rsid w:val="00A6252F"/>
    <w:rsid w:val="00A81693"/>
    <w:rsid w:val="00A83A3E"/>
    <w:rsid w:val="00A9117B"/>
    <w:rsid w:val="00A966A5"/>
    <w:rsid w:val="00AA17DA"/>
    <w:rsid w:val="00AA2753"/>
    <w:rsid w:val="00AB1255"/>
    <w:rsid w:val="00AD6F0D"/>
    <w:rsid w:val="00AF065A"/>
    <w:rsid w:val="00AF7653"/>
    <w:rsid w:val="00B0638A"/>
    <w:rsid w:val="00B332E7"/>
    <w:rsid w:val="00B3620D"/>
    <w:rsid w:val="00B41E8B"/>
    <w:rsid w:val="00B60AFB"/>
    <w:rsid w:val="00B7533F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C7374"/>
    <w:rsid w:val="00CD3650"/>
    <w:rsid w:val="00CE643E"/>
    <w:rsid w:val="00CF3679"/>
    <w:rsid w:val="00D0483A"/>
    <w:rsid w:val="00D05E22"/>
    <w:rsid w:val="00D07973"/>
    <w:rsid w:val="00D100E9"/>
    <w:rsid w:val="00D12680"/>
    <w:rsid w:val="00D14BAC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DD44B6"/>
    <w:rsid w:val="00DF6705"/>
    <w:rsid w:val="00E038EB"/>
    <w:rsid w:val="00E14DB5"/>
    <w:rsid w:val="00E17001"/>
    <w:rsid w:val="00E200EB"/>
    <w:rsid w:val="00E36FA8"/>
    <w:rsid w:val="00E42F7C"/>
    <w:rsid w:val="00E6082A"/>
    <w:rsid w:val="00E63465"/>
    <w:rsid w:val="00E65427"/>
    <w:rsid w:val="00E66C7C"/>
    <w:rsid w:val="00E80B3D"/>
    <w:rsid w:val="00E8164A"/>
    <w:rsid w:val="00E87CDA"/>
    <w:rsid w:val="00E969C4"/>
    <w:rsid w:val="00EB0157"/>
    <w:rsid w:val="00EC1132"/>
    <w:rsid w:val="00ED350B"/>
    <w:rsid w:val="00ED45C3"/>
    <w:rsid w:val="00ED5845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97B13"/>
    <w:rsid w:val="00FA4075"/>
    <w:rsid w:val="00FB294B"/>
    <w:rsid w:val="00FC27F9"/>
    <w:rsid w:val="00FD32C1"/>
    <w:rsid w:val="00FD4A67"/>
    <w:rsid w:val="00FE7752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41</cp:revision>
  <dcterms:created xsi:type="dcterms:W3CDTF">2023-07-25T10:47:00Z</dcterms:created>
  <dcterms:modified xsi:type="dcterms:W3CDTF">2025-10-09T16:46:00Z</dcterms:modified>
</cp:coreProperties>
</file>